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44722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D92DC4" w:rsidRPr="0044722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44722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D92DC4" w:rsidRPr="0044722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44722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44722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BF626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7224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688559104"/>
        </w:rPr>
        <w:t>府民文化</w:t>
      </w:r>
      <w:r w:rsidR="002D7138" w:rsidRPr="00447224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688559104"/>
        </w:rPr>
        <w:t>常任委員会 質問通告者名</w:t>
      </w:r>
      <w:r w:rsidR="002D7138" w:rsidRPr="00447224">
        <w:rPr>
          <w:rFonts w:ascii="ＭＳ ゴシック" w:eastAsia="ＭＳ ゴシック" w:hAnsi="ＭＳ ゴシック" w:hint="eastAsia"/>
          <w:b/>
          <w:spacing w:val="-1"/>
          <w:w w:val="91"/>
          <w:kern w:val="0"/>
          <w:sz w:val="28"/>
          <w:szCs w:val="28"/>
          <w:fitText w:val="4777" w:id="-1688559104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14961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2255"/>
        <w:gridCol w:w="3832"/>
        <w:gridCol w:w="1971"/>
      </w:tblGrid>
      <w:tr w:rsidR="009D49EE" w:rsidRPr="005C2474" w:rsidTr="00714961">
        <w:trPr>
          <w:trHeight w:val="1491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3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714961">
        <w:trPr>
          <w:trHeight w:val="1921"/>
          <w:jc w:val="center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714961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04E0D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04E0D"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714961">
        <w:trPr>
          <w:trHeight w:val="1921"/>
          <w:jc w:val="center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714961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714961">
        <w:trPr>
          <w:trHeight w:val="1921"/>
          <w:jc w:val="center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26F" w:rsidRPr="00D230D0" w:rsidRDefault="00714961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714961">
        <w:trPr>
          <w:trHeight w:val="1921"/>
          <w:jc w:val="center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714961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714961">
        <w:trPr>
          <w:trHeight w:val="1921"/>
          <w:jc w:val="center"/>
        </w:trPr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26F" w:rsidRPr="005C2474" w:rsidRDefault="00714961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53CD6"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24" w:rsidRDefault="00B01B24">
      <w:r>
        <w:separator/>
      </w:r>
    </w:p>
  </w:endnote>
  <w:endnote w:type="continuationSeparator" w:id="0">
    <w:p w:rsidR="00B01B24" w:rsidRDefault="00B0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4" w:rsidRDefault="004472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4" w:rsidRDefault="0044722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4" w:rsidRDefault="004472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24" w:rsidRDefault="00B01B24">
      <w:r>
        <w:separator/>
      </w:r>
    </w:p>
  </w:footnote>
  <w:footnote w:type="continuationSeparator" w:id="0">
    <w:p w:rsidR="00B01B24" w:rsidRDefault="00B0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4" w:rsidRDefault="004472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4" w:rsidRDefault="004472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4" w:rsidRDefault="004472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47224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14961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7460B"/>
    <w:rsid w:val="008944DE"/>
    <w:rsid w:val="008A5E72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A0EAC"/>
    <w:rsid w:val="00AB2FC5"/>
    <w:rsid w:val="00AD36BE"/>
    <w:rsid w:val="00AE57C3"/>
    <w:rsid w:val="00AF5D8D"/>
    <w:rsid w:val="00B01B24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92DC4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2248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ACB9-3BAE-41D0-AD83-54D5661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08:14:00Z</dcterms:created>
  <dcterms:modified xsi:type="dcterms:W3CDTF">2022-03-14T08:14:00Z</dcterms:modified>
</cp:coreProperties>
</file>